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6D" w:rsidRDefault="0030010A" w:rsidP="00944A6D">
      <w:pPr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30010A">
        <w:rPr>
          <w:rFonts w:ascii="Times New Roman" w:hAnsi="Times New Roman"/>
          <w:b/>
          <w:sz w:val="28"/>
          <w:szCs w:val="28"/>
        </w:rPr>
        <w:t xml:space="preserve">Основные показатели работы промышленного производства </w:t>
      </w:r>
      <w:r>
        <w:rPr>
          <w:rFonts w:ascii="Times New Roman" w:hAnsi="Times New Roman"/>
          <w:b/>
          <w:sz w:val="28"/>
          <w:szCs w:val="28"/>
        </w:rPr>
        <w:br/>
      </w:r>
      <w:r w:rsidRPr="0030010A">
        <w:rPr>
          <w:rFonts w:ascii="Times New Roman" w:hAnsi="Times New Roman"/>
          <w:b/>
          <w:sz w:val="28"/>
          <w:szCs w:val="28"/>
        </w:rPr>
        <w:t>по видам экономической деятельности в 201</w:t>
      </w:r>
      <w:r w:rsidR="00573BE8">
        <w:rPr>
          <w:rFonts w:ascii="Times New Roman" w:hAnsi="Times New Roman"/>
          <w:b/>
          <w:sz w:val="28"/>
          <w:szCs w:val="28"/>
        </w:rPr>
        <w:t>7-2021</w:t>
      </w:r>
      <w:r w:rsidRPr="0030010A">
        <w:rPr>
          <w:rFonts w:ascii="Times New Roman" w:hAnsi="Times New Roman"/>
          <w:b/>
          <w:sz w:val="28"/>
          <w:szCs w:val="28"/>
        </w:rPr>
        <w:t xml:space="preserve"> гг.</w:t>
      </w:r>
      <w:r w:rsidR="00944A6D" w:rsidRPr="009F797D">
        <w:rPr>
          <w:rFonts w:ascii="Times New Roman" w:hAnsi="Times New Roman"/>
          <w:b/>
          <w:sz w:val="28"/>
          <w:szCs w:val="28"/>
        </w:rPr>
        <w:br/>
      </w:r>
    </w:p>
    <w:tbl>
      <w:tblPr>
        <w:tblW w:w="14316" w:type="dxa"/>
        <w:jc w:val="center"/>
        <w:tblInd w:w="-1617" w:type="dxa"/>
        <w:tblLayout w:type="fixed"/>
        <w:tblLook w:val="0000" w:firstRow="0" w:lastRow="0" w:firstColumn="0" w:lastColumn="0" w:noHBand="0" w:noVBand="0"/>
      </w:tblPr>
      <w:tblGrid>
        <w:gridCol w:w="4414"/>
        <w:gridCol w:w="1946"/>
        <w:gridCol w:w="2004"/>
        <w:gridCol w:w="1991"/>
        <w:gridCol w:w="2119"/>
        <w:gridCol w:w="1842"/>
      </w:tblGrid>
      <w:tr w:rsidR="007061CF" w:rsidRPr="003A40B1" w:rsidTr="004D3AD1">
        <w:trPr>
          <w:cantSplit/>
          <w:jc w:val="center"/>
        </w:trPr>
        <w:tc>
          <w:tcPr>
            <w:tcW w:w="4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1CF" w:rsidRPr="003A40B1" w:rsidRDefault="007061CF" w:rsidP="00626023">
            <w:pPr>
              <w:ind w:hanging="142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061CF" w:rsidRPr="005B3EB7" w:rsidRDefault="007061CF" w:rsidP="00626023">
            <w:pPr>
              <w:jc w:val="center"/>
              <w:rPr>
                <w:rFonts w:ascii="Times New Roman" w:hAnsi="Times New Roman"/>
              </w:rPr>
            </w:pPr>
            <w:r w:rsidRPr="005B3EB7">
              <w:rPr>
                <w:rFonts w:ascii="Times New Roman" w:hAnsi="Times New Roman"/>
              </w:rPr>
              <w:t>Всего по промышленному производству</w:t>
            </w:r>
          </w:p>
        </w:tc>
        <w:tc>
          <w:tcPr>
            <w:tcW w:w="7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061CF" w:rsidRPr="005B3EB7" w:rsidRDefault="007061CF" w:rsidP="00626023">
            <w:pPr>
              <w:jc w:val="center"/>
              <w:rPr>
                <w:rFonts w:ascii="Times New Roman" w:hAnsi="Times New Roman"/>
              </w:rPr>
            </w:pPr>
            <w:r w:rsidRPr="005B3EB7">
              <w:rPr>
                <w:rFonts w:ascii="Times New Roman" w:hAnsi="Times New Roman"/>
              </w:rPr>
              <w:t>в том числе по в</w:t>
            </w:r>
            <w:r>
              <w:rPr>
                <w:rFonts w:ascii="Times New Roman" w:hAnsi="Times New Roman"/>
              </w:rPr>
              <w:t>идам экономической деятельности</w:t>
            </w:r>
          </w:p>
        </w:tc>
      </w:tr>
      <w:tr w:rsidR="007061CF" w:rsidRPr="003A40B1" w:rsidTr="004D3AD1">
        <w:trPr>
          <w:cantSplit/>
          <w:jc w:val="center"/>
        </w:trPr>
        <w:tc>
          <w:tcPr>
            <w:tcW w:w="4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1CF" w:rsidRPr="003A40B1" w:rsidRDefault="007061CF" w:rsidP="00626023">
            <w:pPr>
              <w:ind w:hanging="142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061CF" w:rsidRPr="005B3EB7" w:rsidRDefault="007061CF" w:rsidP="006260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061CF" w:rsidRPr="005B3EB7" w:rsidRDefault="007061CF" w:rsidP="00F65F5E">
            <w:pPr>
              <w:jc w:val="center"/>
              <w:rPr>
                <w:rFonts w:ascii="Times New Roman" w:hAnsi="Times New Roman"/>
              </w:rPr>
            </w:pPr>
            <w:r w:rsidRPr="005B3EB7">
              <w:rPr>
                <w:rFonts w:ascii="Times New Roman" w:hAnsi="Times New Roman"/>
              </w:rPr>
              <w:t xml:space="preserve">добыча полезных </w:t>
            </w:r>
            <w:r>
              <w:rPr>
                <w:rFonts w:ascii="Times New Roman" w:hAnsi="Times New Roman"/>
              </w:rPr>
              <w:t>и</w:t>
            </w:r>
            <w:r w:rsidRPr="005B3EB7">
              <w:rPr>
                <w:rFonts w:ascii="Times New Roman" w:hAnsi="Times New Roman"/>
              </w:rPr>
              <w:t>скопаемы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061CF" w:rsidRPr="005B3EB7" w:rsidRDefault="007061CF" w:rsidP="00F65F5E">
            <w:pPr>
              <w:jc w:val="center"/>
              <w:rPr>
                <w:rFonts w:ascii="Times New Roman" w:hAnsi="Times New Roman"/>
              </w:rPr>
            </w:pPr>
            <w:r w:rsidRPr="005B3EB7">
              <w:rPr>
                <w:rFonts w:ascii="Times New Roman" w:hAnsi="Times New Roman"/>
              </w:rPr>
              <w:t>обрабатывающие производст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061CF" w:rsidRPr="005B3EB7" w:rsidRDefault="007061CF" w:rsidP="00626023">
            <w:pPr>
              <w:jc w:val="center"/>
              <w:rPr>
                <w:rFonts w:ascii="Times New Roman" w:hAnsi="Times New Roman"/>
              </w:rPr>
            </w:pPr>
            <w:r w:rsidRPr="005B3EB7">
              <w:rPr>
                <w:rFonts w:ascii="Times New Roman" w:hAnsi="Times New Roman"/>
              </w:rPr>
              <w:t xml:space="preserve">обеспечение электрической энергией, </w:t>
            </w:r>
            <w:r>
              <w:rPr>
                <w:rFonts w:ascii="Times New Roman" w:hAnsi="Times New Roman"/>
              </w:rPr>
              <w:br/>
            </w:r>
            <w:r w:rsidRPr="005B3EB7">
              <w:rPr>
                <w:rFonts w:ascii="Times New Roman" w:hAnsi="Times New Roman"/>
              </w:rPr>
              <w:t>газом и паром; кондиционирование возду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061CF" w:rsidRPr="005B3EB7" w:rsidRDefault="007061CF" w:rsidP="00626023">
            <w:pPr>
              <w:jc w:val="center"/>
              <w:rPr>
                <w:rFonts w:ascii="Times New Roman" w:hAnsi="Times New Roman"/>
              </w:rPr>
            </w:pPr>
            <w:r w:rsidRPr="005B3EB7">
              <w:rPr>
                <w:rFonts w:ascii="Times New Roman" w:hAnsi="Times New Roman"/>
              </w:rPr>
              <w:t xml:space="preserve">водоснабжение; водоотведение, организация сбора </w:t>
            </w:r>
            <w:r>
              <w:rPr>
                <w:rFonts w:ascii="Times New Roman" w:hAnsi="Times New Roman"/>
              </w:rPr>
              <w:br/>
            </w:r>
            <w:r w:rsidRPr="005B3EB7">
              <w:rPr>
                <w:rFonts w:ascii="Times New Roman" w:hAnsi="Times New Roman"/>
              </w:rPr>
              <w:t xml:space="preserve">и утилизации отходов, деятельность </w:t>
            </w:r>
            <w:r>
              <w:rPr>
                <w:rFonts w:ascii="Times New Roman" w:hAnsi="Times New Roman"/>
              </w:rPr>
              <w:br/>
            </w:r>
            <w:r w:rsidRPr="005B3EB7">
              <w:rPr>
                <w:rFonts w:ascii="Times New Roman" w:hAnsi="Times New Roman"/>
              </w:rPr>
              <w:t>по ликвидации загрязнений</w:t>
            </w:r>
          </w:p>
        </w:tc>
      </w:tr>
      <w:tr w:rsidR="007061CF" w:rsidRPr="003A40B1" w:rsidTr="004D3AD1">
        <w:trPr>
          <w:cantSplit/>
          <w:jc w:val="center"/>
        </w:trPr>
        <w:tc>
          <w:tcPr>
            <w:tcW w:w="14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61CF" w:rsidRPr="009F797D" w:rsidRDefault="008C02DE" w:rsidP="00350BAA">
            <w:pPr>
              <w:tabs>
                <w:tab w:val="right" w:pos="-10960"/>
              </w:tabs>
              <w:spacing w:before="60" w:after="60"/>
              <w:ind w:right="45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</w:p>
        </w:tc>
      </w:tr>
      <w:tr w:rsidR="00147DE2" w:rsidRPr="003A40B1" w:rsidTr="004D3AD1">
        <w:trPr>
          <w:cantSplit/>
          <w:jc w:val="center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7DE2" w:rsidRPr="009F797D" w:rsidRDefault="00147DE2" w:rsidP="00147DE2">
            <w:pPr>
              <w:spacing w:before="60" w:after="60"/>
              <w:ind w:left="22"/>
              <w:rPr>
                <w:rFonts w:ascii="Times New Roman" w:hAnsi="Times New Roman"/>
              </w:rPr>
            </w:pPr>
            <w:r w:rsidRPr="009F797D">
              <w:rPr>
                <w:rFonts w:ascii="Times New Roman" w:hAnsi="Times New Roman"/>
              </w:rPr>
              <w:t xml:space="preserve">Индекс промышленного производства - всего, </w:t>
            </w:r>
            <w:proofErr w:type="gramStart"/>
            <w:r w:rsidRPr="009F797D">
              <w:rPr>
                <w:rFonts w:ascii="Times New Roman" w:hAnsi="Times New Roman"/>
              </w:rPr>
              <w:t>в</w:t>
            </w:r>
            <w:proofErr w:type="gramEnd"/>
            <w:r w:rsidRPr="009F79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  <w:r w:rsidRPr="009F797D">
              <w:rPr>
                <w:rFonts w:ascii="Times New Roman" w:hAnsi="Times New Roman"/>
              </w:rPr>
              <w:t xml:space="preserve"> </w:t>
            </w:r>
            <w:proofErr w:type="gramStart"/>
            <w:r w:rsidRPr="009F797D">
              <w:rPr>
                <w:rFonts w:ascii="Times New Roman" w:hAnsi="Times New Roman"/>
              </w:rPr>
              <w:t>к</w:t>
            </w:r>
            <w:proofErr w:type="gramEnd"/>
            <w:r w:rsidRPr="009F797D">
              <w:rPr>
                <w:rFonts w:ascii="Times New Roman" w:hAnsi="Times New Roman"/>
              </w:rPr>
              <w:t xml:space="preserve"> предыдущему году</w:t>
            </w:r>
            <w:r w:rsidR="001F382B">
              <w:t xml:space="preserve">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7DE2" w:rsidRPr="009F797D" w:rsidRDefault="00147DE2" w:rsidP="00147DE2">
            <w:pPr>
              <w:tabs>
                <w:tab w:val="right" w:pos="-10960"/>
              </w:tabs>
              <w:spacing w:before="60" w:after="60"/>
              <w:ind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7</w:t>
            </w:r>
            <w:r>
              <w:rPr>
                <w:rStyle w:val="aa"/>
                <w:rFonts w:ascii="Times New Roman" w:hAnsi="Times New Roman"/>
              </w:rPr>
              <w:footnoteReference w:customMarkFollows="1" w:id="1"/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E2" w:rsidRPr="009F797D" w:rsidRDefault="00147DE2" w:rsidP="00147DE2">
            <w:pPr>
              <w:tabs>
                <w:tab w:val="right" w:pos="-10960"/>
              </w:tabs>
              <w:spacing w:line="240" w:lineRule="auto"/>
              <w:ind w:right="142"/>
              <w:jc w:val="right"/>
              <w:rPr>
                <w:rFonts w:ascii="Times New Roman" w:hAnsi="Times New Roman"/>
              </w:rPr>
            </w:pPr>
            <w:r w:rsidRPr="009F797D">
              <w:rPr>
                <w:rFonts w:ascii="Times New Roman" w:hAnsi="Times New Roman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E2" w:rsidRPr="009F797D" w:rsidRDefault="00147DE2" w:rsidP="00147DE2">
            <w:pPr>
              <w:tabs>
                <w:tab w:val="right" w:pos="-10960"/>
              </w:tabs>
              <w:spacing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9F797D">
              <w:rPr>
                <w:rFonts w:ascii="Times New Roman" w:hAnsi="Times New Roman"/>
              </w:rPr>
              <w:t>101,7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E2" w:rsidRPr="009F797D" w:rsidRDefault="00147DE2" w:rsidP="00147DE2">
            <w:pPr>
              <w:tabs>
                <w:tab w:val="right" w:pos="-10960"/>
              </w:tabs>
              <w:spacing w:line="240" w:lineRule="auto"/>
              <w:ind w:right="28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E2" w:rsidRPr="009F797D" w:rsidRDefault="00147DE2" w:rsidP="00147DE2">
            <w:pPr>
              <w:tabs>
                <w:tab w:val="right" w:pos="-10960"/>
              </w:tabs>
              <w:spacing w:line="240" w:lineRule="auto"/>
              <w:ind w:right="45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2</w:t>
            </w:r>
          </w:p>
        </w:tc>
      </w:tr>
      <w:tr w:rsidR="00147DE2" w:rsidRPr="003A40B1" w:rsidTr="004D3AD1">
        <w:trPr>
          <w:cantSplit/>
          <w:jc w:val="center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7DE2" w:rsidRPr="009F797D" w:rsidRDefault="00147DE2" w:rsidP="00147DE2">
            <w:pPr>
              <w:spacing w:before="60" w:after="60"/>
              <w:ind w:left="22"/>
              <w:rPr>
                <w:rFonts w:ascii="Times New Roman" w:hAnsi="Times New Roman"/>
              </w:rPr>
            </w:pPr>
            <w:r w:rsidRPr="009F797D">
              <w:rPr>
                <w:rFonts w:ascii="Times New Roman" w:hAnsi="Times New Roman"/>
              </w:rPr>
              <w:t xml:space="preserve">Объем отгруженных товаров собственного производства (по «чистым» видам экономической деятельности), </w:t>
            </w:r>
            <w:proofErr w:type="gramStart"/>
            <w:r w:rsidRPr="009F797D">
              <w:rPr>
                <w:rFonts w:ascii="Times New Roman" w:hAnsi="Times New Roman"/>
              </w:rPr>
              <w:t>млн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9F797D">
              <w:rPr>
                <w:rFonts w:ascii="Times New Roman" w:hAnsi="Times New Roman"/>
              </w:rPr>
              <w:t xml:space="preserve">руб.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7DE2" w:rsidRPr="009F797D" w:rsidRDefault="00147DE2" w:rsidP="00147DE2">
            <w:pPr>
              <w:tabs>
                <w:tab w:val="right" w:pos="-10960"/>
              </w:tabs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23314,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E2" w:rsidRPr="009F797D" w:rsidRDefault="00B03D89" w:rsidP="00147DE2">
            <w:pPr>
              <w:tabs>
                <w:tab w:val="right" w:pos="-10960"/>
              </w:tabs>
              <w:spacing w:after="0" w:line="240" w:lineRule="auto"/>
              <w:ind w:right="142"/>
              <w:jc w:val="right"/>
              <w:rPr>
                <w:rFonts w:ascii="Times New Roman" w:hAnsi="Times New Roman"/>
              </w:rPr>
            </w:pPr>
            <w:r w:rsidRPr="00B03D89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A46CA4" wp14:editId="77E8902A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959485</wp:posOffset>
                      </wp:positionV>
                      <wp:extent cx="4210050" cy="1403985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3D89" w:rsidRPr="00B03D89" w:rsidRDefault="00B03D89" w:rsidP="00B03D8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B03D89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Пожалуйста, ответьте на четыре вопроса обратной связи.</w:t>
                                  </w:r>
                                </w:p>
                                <w:p w:rsidR="00B03D89" w:rsidRPr="00B03D89" w:rsidRDefault="00B03D89" w:rsidP="00B03D8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B03D89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Нам важно Ваше мне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69.45pt;margin-top:75.55pt;width:331.5pt;height:1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" filled="f" stroked="f">
                      <v:textbox style="mso-fit-shape-to-text:t">
                        <w:txbxContent>
                          <w:p w:rsidR="00B03D89" w:rsidRPr="00B03D89" w:rsidRDefault="00B03D89" w:rsidP="00B03D8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B03D8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B03D89" w:rsidRPr="00B03D89" w:rsidRDefault="00B03D89" w:rsidP="00B03D8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B03D8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7DE2">
              <w:rPr>
                <w:rFonts w:ascii="Times New Roman" w:hAnsi="Times New Roman"/>
              </w:rPr>
              <w:t>1272415,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E2" w:rsidRPr="009F797D" w:rsidRDefault="00147DE2" w:rsidP="00147DE2">
            <w:pPr>
              <w:tabs>
                <w:tab w:val="right" w:pos="-10960"/>
              </w:tabs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8602,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E2" w:rsidRPr="009F797D" w:rsidRDefault="00147DE2" w:rsidP="00147DE2">
            <w:pPr>
              <w:tabs>
                <w:tab w:val="right" w:pos="-10960"/>
              </w:tabs>
              <w:spacing w:after="0" w:line="240" w:lineRule="auto"/>
              <w:ind w:right="28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67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E2" w:rsidRPr="009F797D" w:rsidRDefault="001F382B" w:rsidP="00147DE2">
            <w:pPr>
              <w:tabs>
                <w:tab w:val="right" w:pos="-10960"/>
              </w:tabs>
              <w:spacing w:after="0" w:line="240" w:lineRule="auto"/>
              <w:ind w:right="454"/>
              <w:jc w:val="right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FC6EC8C" wp14:editId="1D6DA1A2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1215390</wp:posOffset>
                  </wp:positionV>
                  <wp:extent cx="719455" cy="719455"/>
                  <wp:effectExtent l="0" t="0" r="4445" b="4445"/>
                  <wp:wrapNone/>
                  <wp:docPr id="1" name="Рисунок 1" descr="https://decodeit.ru/image.php?type=qr&amp;value=https%3A%2F%2Fforms.yandex.ru%2Fu%2F6310aaee73d28b5879413818%2F%3Fregion%3Dmoscow%26material%3D3771869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ecodeit.ru/image.php?type=qr&amp;value=https%3A%2F%2Fforms.yandex.ru%2Fu%2F6310aaee73d28b5879413818%2F%3Fregion%3Dmoscow%26material%3D37718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7DE2">
              <w:rPr>
                <w:rFonts w:ascii="Times New Roman" w:hAnsi="Times New Roman"/>
              </w:rPr>
              <w:t>125621,3</w:t>
            </w:r>
          </w:p>
        </w:tc>
        <w:bookmarkStart w:id="0" w:name="_GoBack"/>
        <w:bookmarkEnd w:id="0"/>
      </w:tr>
      <w:tr w:rsidR="001048B5" w:rsidRPr="003A40B1" w:rsidTr="004D3AD1">
        <w:trPr>
          <w:cantSplit/>
          <w:jc w:val="center"/>
        </w:trPr>
        <w:tc>
          <w:tcPr>
            <w:tcW w:w="4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048B5" w:rsidRPr="009F797D" w:rsidRDefault="001048B5" w:rsidP="001048B5">
            <w:pPr>
              <w:pageBreakBefore/>
              <w:spacing w:before="60" w:after="60"/>
              <w:ind w:left="23"/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48B5" w:rsidRPr="005B3EB7" w:rsidRDefault="001048B5" w:rsidP="001048B5">
            <w:pPr>
              <w:pageBreakBefore/>
              <w:jc w:val="center"/>
              <w:rPr>
                <w:rFonts w:ascii="Times New Roman" w:hAnsi="Times New Roman"/>
              </w:rPr>
            </w:pPr>
            <w:r w:rsidRPr="005B3EB7">
              <w:rPr>
                <w:rFonts w:ascii="Times New Roman" w:hAnsi="Times New Roman"/>
              </w:rPr>
              <w:t>Всего по промышленному производству</w:t>
            </w:r>
          </w:p>
        </w:tc>
        <w:tc>
          <w:tcPr>
            <w:tcW w:w="7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B5" w:rsidRPr="005B3EB7" w:rsidRDefault="001048B5" w:rsidP="00626023">
            <w:pPr>
              <w:jc w:val="center"/>
              <w:rPr>
                <w:rFonts w:ascii="Times New Roman" w:hAnsi="Times New Roman"/>
              </w:rPr>
            </w:pPr>
            <w:r w:rsidRPr="005B3EB7">
              <w:rPr>
                <w:rFonts w:ascii="Times New Roman" w:hAnsi="Times New Roman"/>
              </w:rPr>
              <w:t>в том числе по в</w:t>
            </w:r>
            <w:r>
              <w:rPr>
                <w:rFonts w:ascii="Times New Roman" w:hAnsi="Times New Roman"/>
              </w:rPr>
              <w:t>идам экономической деятельности</w:t>
            </w:r>
          </w:p>
        </w:tc>
      </w:tr>
      <w:tr w:rsidR="001048B5" w:rsidRPr="003A40B1" w:rsidTr="004D3AD1">
        <w:trPr>
          <w:cantSplit/>
          <w:trHeight w:val="2389"/>
          <w:jc w:val="center"/>
        </w:trPr>
        <w:tc>
          <w:tcPr>
            <w:tcW w:w="4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048B5" w:rsidRPr="009F797D" w:rsidRDefault="001048B5" w:rsidP="00F31204">
            <w:pPr>
              <w:spacing w:before="60" w:after="60"/>
              <w:ind w:left="22"/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48B5" w:rsidRDefault="001048B5" w:rsidP="00626023">
            <w:pPr>
              <w:tabs>
                <w:tab w:val="right" w:pos="-10960"/>
              </w:tabs>
              <w:spacing w:before="60" w:after="60"/>
              <w:ind w:right="114"/>
              <w:jc w:val="right"/>
              <w:rPr>
                <w:rFonts w:ascii="Times New Roman" w:hAnsi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B5" w:rsidRDefault="001048B5" w:rsidP="001048B5">
            <w:pPr>
              <w:tabs>
                <w:tab w:val="right" w:pos="-10960"/>
              </w:tabs>
              <w:spacing w:after="0"/>
              <w:ind w:right="113"/>
              <w:jc w:val="right"/>
              <w:rPr>
                <w:rFonts w:ascii="Times New Roman" w:hAnsi="Times New Roman"/>
              </w:rPr>
            </w:pPr>
            <w:r w:rsidRPr="005B3EB7">
              <w:rPr>
                <w:rFonts w:ascii="Times New Roman" w:hAnsi="Times New Roman"/>
              </w:rPr>
              <w:t xml:space="preserve">добыча полезных </w:t>
            </w:r>
            <w:r>
              <w:rPr>
                <w:rFonts w:ascii="Times New Roman" w:hAnsi="Times New Roman"/>
              </w:rPr>
              <w:t>и</w:t>
            </w:r>
            <w:r w:rsidRPr="005B3EB7">
              <w:rPr>
                <w:rFonts w:ascii="Times New Roman" w:hAnsi="Times New Roman"/>
              </w:rPr>
              <w:t>скопаемы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B5" w:rsidRPr="005B3EB7" w:rsidRDefault="001048B5" w:rsidP="00626023">
            <w:pPr>
              <w:jc w:val="center"/>
              <w:rPr>
                <w:rFonts w:ascii="Times New Roman" w:hAnsi="Times New Roman"/>
              </w:rPr>
            </w:pPr>
            <w:r w:rsidRPr="005B3EB7">
              <w:rPr>
                <w:rFonts w:ascii="Times New Roman" w:hAnsi="Times New Roman"/>
              </w:rPr>
              <w:t>обрабатывающие производст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B5" w:rsidRPr="005B3EB7" w:rsidRDefault="001048B5" w:rsidP="00626023">
            <w:pPr>
              <w:jc w:val="center"/>
              <w:rPr>
                <w:rFonts w:ascii="Times New Roman" w:hAnsi="Times New Roman"/>
              </w:rPr>
            </w:pPr>
            <w:r w:rsidRPr="005B3EB7">
              <w:rPr>
                <w:rFonts w:ascii="Times New Roman" w:hAnsi="Times New Roman"/>
              </w:rPr>
              <w:t xml:space="preserve">обеспечение электрической энергией, </w:t>
            </w:r>
            <w:r>
              <w:rPr>
                <w:rFonts w:ascii="Times New Roman" w:hAnsi="Times New Roman"/>
              </w:rPr>
              <w:br/>
            </w:r>
            <w:r w:rsidRPr="005B3EB7">
              <w:rPr>
                <w:rFonts w:ascii="Times New Roman" w:hAnsi="Times New Roman"/>
              </w:rPr>
              <w:t>газом и паром; кондиционирование возду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B5" w:rsidRPr="005B3EB7" w:rsidRDefault="001048B5" w:rsidP="00626023">
            <w:pPr>
              <w:jc w:val="center"/>
              <w:rPr>
                <w:rFonts w:ascii="Times New Roman" w:hAnsi="Times New Roman"/>
              </w:rPr>
            </w:pPr>
            <w:r w:rsidRPr="005B3EB7">
              <w:rPr>
                <w:rFonts w:ascii="Times New Roman" w:hAnsi="Times New Roman"/>
              </w:rPr>
              <w:t xml:space="preserve">водоснабжение; водоотведение, организация сбора </w:t>
            </w:r>
            <w:r>
              <w:rPr>
                <w:rFonts w:ascii="Times New Roman" w:hAnsi="Times New Roman"/>
              </w:rPr>
              <w:br/>
            </w:r>
            <w:r w:rsidRPr="005B3EB7">
              <w:rPr>
                <w:rFonts w:ascii="Times New Roman" w:hAnsi="Times New Roman"/>
              </w:rPr>
              <w:t xml:space="preserve">и утилизации отходов, деятельность </w:t>
            </w:r>
            <w:r>
              <w:rPr>
                <w:rFonts w:ascii="Times New Roman" w:hAnsi="Times New Roman"/>
              </w:rPr>
              <w:br/>
            </w:r>
            <w:r w:rsidRPr="005B3EB7">
              <w:rPr>
                <w:rFonts w:ascii="Times New Roman" w:hAnsi="Times New Roman"/>
              </w:rPr>
              <w:t>по ликвидации загрязнений</w:t>
            </w:r>
          </w:p>
        </w:tc>
      </w:tr>
      <w:tr w:rsidR="007061CF" w:rsidRPr="003A40B1" w:rsidTr="004D3AD1">
        <w:trPr>
          <w:cantSplit/>
          <w:jc w:val="center"/>
        </w:trPr>
        <w:tc>
          <w:tcPr>
            <w:tcW w:w="14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61CF" w:rsidRPr="009F797D" w:rsidRDefault="00F31204" w:rsidP="001048B5">
            <w:pPr>
              <w:tabs>
                <w:tab w:val="right" w:pos="-10960"/>
              </w:tabs>
              <w:spacing w:before="60" w:after="60"/>
              <w:ind w:right="454"/>
              <w:jc w:val="center"/>
              <w:rPr>
                <w:rFonts w:ascii="Times New Roman" w:hAnsi="Times New Roman"/>
              </w:rPr>
            </w:pPr>
            <w:r>
              <w:tab/>
            </w:r>
            <w:r w:rsidR="008C02DE">
              <w:rPr>
                <w:rFonts w:ascii="Times New Roman" w:hAnsi="Times New Roman"/>
                <w:b/>
              </w:rPr>
              <w:t>2018</w:t>
            </w:r>
          </w:p>
        </w:tc>
      </w:tr>
      <w:tr w:rsidR="00147DE2" w:rsidRPr="003A40B1" w:rsidTr="004D3AD1">
        <w:trPr>
          <w:cantSplit/>
          <w:jc w:val="center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7DE2" w:rsidRPr="009F797D" w:rsidRDefault="00147DE2" w:rsidP="00147DE2">
            <w:pPr>
              <w:spacing w:before="60" w:after="60"/>
              <w:ind w:left="22"/>
              <w:rPr>
                <w:rFonts w:ascii="Times New Roman" w:hAnsi="Times New Roman"/>
              </w:rPr>
            </w:pPr>
            <w:r w:rsidRPr="009F797D">
              <w:rPr>
                <w:rFonts w:ascii="Times New Roman" w:hAnsi="Times New Roman"/>
              </w:rPr>
              <w:t>Индекс промышленного производства - всего, в процентах к предыдущему году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7DE2" w:rsidRPr="00F852D7" w:rsidRDefault="00147DE2" w:rsidP="00147DE2">
            <w:pPr>
              <w:tabs>
                <w:tab w:val="right" w:pos="-10960"/>
              </w:tabs>
              <w:spacing w:line="240" w:lineRule="auto"/>
              <w:ind w:right="227"/>
              <w:jc w:val="righ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105,7</w:t>
            </w:r>
            <w:r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7DE2" w:rsidRPr="009F797D" w:rsidRDefault="00147DE2" w:rsidP="00147DE2">
            <w:pPr>
              <w:tabs>
                <w:tab w:val="right" w:pos="-10960"/>
              </w:tabs>
              <w:spacing w:after="0" w:line="240" w:lineRule="auto"/>
              <w:ind w:right="142"/>
              <w:jc w:val="right"/>
              <w:rPr>
                <w:rFonts w:ascii="Times New Roman" w:hAnsi="Times New Roman"/>
              </w:rPr>
            </w:pPr>
            <w:r w:rsidRPr="009F797D">
              <w:rPr>
                <w:rFonts w:ascii="Times New Roman" w:hAnsi="Times New Roman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7DE2" w:rsidRPr="009F797D" w:rsidRDefault="00147DE2" w:rsidP="00147DE2">
            <w:pPr>
              <w:tabs>
                <w:tab w:val="right" w:pos="-10960"/>
              </w:tabs>
              <w:spacing w:line="240" w:lineRule="auto"/>
              <w:ind w:right="1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7DE2" w:rsidRPr="009F797D" w:rsidRDefault="00147DE2" w:rsidP="00147DE2">
            <w:pPr>
              <w:tabs>
                <w:tab w:val="right" w:pos="-10960"/>
              </w:tabs>
              <w:spacing w:line="240" w:lineRule="auto"/>
              <w:ind w:right="28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7DE2" w:rsidRPr="009F797D" w:rsidRDefault="00147DE2" w:rsidP="00147DE2">
            <w:pPr>
              <w:tabs>
                <w:tab w:val="right" w:pos="-10960"/>
              </w:tabs>
              <w:spacing w:line="240" w:lineRule="auto"/>
              <w:ind w:right="45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0</w:t>
            </w:r>
          </w:p>
        </w:tc>
      </w:tr>
      <w:tr w:rsidR="00147DE2" w:rsidRPr="003A40B1" w:rsidTr="004D3AD1">
        <w:trPr>
          <w:cantSplit/>
          <w:jc w:val="center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7DE2" w:rsidRPr="009F797D" w:rsidRDefault="00147DE2" w:rsidP="00147DE2">
            <w:pPr>
              <w:spacing w:before="60" w:after="60"/>
              <w:ind w:left="22"/>
              <w:rPr>
                <w:rFonts w:ascii="Times New Roman" w:hAnsi="Times New Roman"/>
              </w:rPr>
            </w:pPr>
            <w:r w:rsidRPr="009F797D">
              <w:rPr>
                <w:rFonts w:ascii="Times New Roman" w:hAnsi="Times New Roman"/>
              </w:rPr>
              <w:t xml:space="preserve">Объем отгруженных товаров собственного производства (по «чистым» видам экономической деятельности), </w:t>
            </w:r>
            <w:proofErr w:type="gramStart"/>
            <w:r w:rsidRPr="009F797D">
              <w:rPr>
                <w:rFonts w:ascii="Times New Roman" w:hAnsi="Times New Roman"/>
              </w:rPr>
              <w:t>млн</w:t>
            </w:r>
            <w:proofErr w:type="gramEnd"/>
            <w:r w:rsidRPr="009F797D">
              <w:rPr>
                <w:rFonts w:ascii="Times New Roman" w:hAnsi="Times New Roman"/>
              </w:rPr>
              <w:t xml:space="preserve"> руб.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7DE2" w:rsidRPr="009F797D" w:rsidRDefault="00147DE2" w:rsidP="00147DE2">
            <w:pPr>
              <w:tabs>
                <w:tab w:val="right" w:pos="-10960"/>
              </w:tabs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9884,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7DE2" w:rsidRPr="009F797D" w:rsidRDefault="00147DE2" w:rsidP="00147DE2">
            <w:pPr>
              <w:tabs>
                <w:tab w:val="right" w:pos="-10960"/>
              </w:tabs>
              <w:ind w:right="1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8822,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7DE2" w:rsidRPr="009F797D" w:rsidRDefault="00147DE2" w:rsidP="00147DE2">
            <w:pPr>
              <w:tabs>
                <w:tab w:val="right" w:pos="-10960"/>
              </w:tabs>
              <w:ind w:right="1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13663,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7DE2" w:rsidRPr="009F797D" w:rsidRDefault="00147DE2" w:rsidP="00147DE2">
            <w:pPr>
              <w:tabs>
                <w:tab w:val="right" w:pos="-10960"/>
              </w:tabs>
              <w:ind w:right="28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3384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7DE2" w:rsidRPr="009F797D" w:rsidRDefault="00147DE2" w:rsidP="00147DE2">
            <w:pPr>
              <w:tabs>
                <w:tab w:val="right" w:pos="-10960"/>
              </w:tabs>
              <w:ind w:right="45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013,9</w:t>
            </w:r>
          </w:p>
        </w:tc>
      </w:tr>
      <w:tr w:rsidR="007061CF" w:rsidRPr="003A40B1" w:rsidTr="004D3AD1">
        <w:trPr>
          <w:cantSplit/>
          <w:jc w:val="center"/>
        </w:trPr>
        <w:tc>
          <w:tcPr>
            <w:tcW w:w="14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61CF" w:rsidRPr="009F797D" w:rsidRDefault="008C02DE" w:rsidP="00350BAA">
            <w:pPr>
              <w:tabs>
                <w:tab w:val="right" w:pos="-10960"/>
              </w:tabs>
              <w:spacing w:before="60" w:after="60"/>
              <w:ind w:right="4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019</w:t>
            </w:r>
          </w:p>
        </w:tc>
      </w:tr>
      <w:tr w:rsidR="00147DE2" w:rsidRPr="003A40B1" w:rsidTr="004D3AD1">
        <w:trPr>
          <w:cantSplit/>
          <w:jc w:val="center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7DE2" w:rsidRPr="009F797D" w:rsidRDefault="00147DE2" w:rsidP="00147DE2">
            <w:pPr>
              <w:spacing w:before="60" w:after="60"/>
              <w:rPr>
                <w:rFonts w:ascii="Times New Roman" w:hAnsi="Times New Roman"/>
              </w:rPr>
            </w:pPr>
            <w:r w:rsidRPr="009F797D">
              <w:rPr>
                <w:rFonts w:ascii="Times New Roman" w:hAnsi="Times New Roman"/>
              </w:rPr>
              <w:t>Индекс промышленного производства - всего, в процентах к предыдущему году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7DE2" w:rsidRPr="009F797D" w:rsidRDefault="00147DE2" w:rsidP="00147DE2">
            <w:pPr>
              <w:tabs>
                <w:tab w:val="right" w:pos="-10960"/>
              </w:tabs>
              <w:spacing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9F797D">
              <w:rPr>
                <w:rFonts w:ascii="Times New Roman" w:hAnsi="Times New Roman"/>
                <w:lang w:val="en-US"/>
              </w:rPr>
              <w:t>10</w:t>
            </w:r>
            <w:r>
              <w:rPr>
                <w:rFonts w:ascii="Times New Roman" w:hAnsi="Times New Roman"/>
              </w:rPr>
              <w:t>7,3</w:t>
            </w:r>
            <w:r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7DE2" w:rsidRPr="009F797D" w:rsidRDefault="00147DE2" w:rsidP="00147DE2">
            <w:pPr>
              <w:tabs>
                <w:tab w:val="right" w:pos="-10960"/>
              </w:tabs>
              <w:spacing w:line="240" w:lineRule="auto"/>
              <w:ind w:right="142"/>
              <w:jc w:val="right"/>
              <w:rPr>
                <w:rFonts w:ascii="Times New Roman" w:hAnsi="Times New Roman"/>
              </w:rPr>
            </w:pPr>
            <w:r w:rsidRPr="009F797D">
              <w:rPr>
                <w:rFonts w:ascii="Times New Roman" w:hAnsi="Times New Roman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7DE2" w:rsidRPr="009F797D" w:rsidRDefault="00147DE2" w:rsidP="00147DE2">
            <w:pPr>
              <w:tabs>
                <w:tab w:val="right" w:pos="-10960"/>
              </w:tabs>
              <w:spacing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9F797D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8,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7DE2" w:rsidRPr="009F797D" w:rsidRDefault="00147DE2" w:rsidP="00147DE2">
            <w:pPr>
              <w:tabs>
                <w:tab w:val="right" w:pos="-10960"/>
              </w:tabs>
              <w:spacing w:line="240" w:lineRule="auto"/>
              <w:ind w:right="284"/>
              <w:jc w:val="right"/>
              <w:rPr>
                <w:rFonts w:ascii="Times New Roman" w:hAnsi="Times New Roman"/>
              </w:rPr>
            </w:pPr>
            <w:r w:rsidRPr="009F797D">
              <w:rPr>
                <w:rFonts w:ascii="Times New Roman" w:hAnsi="Times New Roman"/>
              </w:rPr>
              <w:t>100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7DE2" w:rsidRPr="009F797D" w:rsidRDefault="00147DE2" w:rsidP="00147DE2">
            <w:pPr>
              <w:tabs>
                <w:tab w:val="right" w:pos="-10960"/>
              </w:tabs>
              <w:spacing w:line="240" w:lineRule="auto"/>
              <w:ind w:right="45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6</w:t>
            </w:r>
          </w:p>
        </w:tc>
      </w:tr>
      <w:tr w:rsidR="00147DE2" w:rsidRPr="003A40B1" w:rsidTr="004D3AD1">
        <w:trPr>
          <w:cantSplit/>
          <w:jc w:val="center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7DE2" w:rsidRPr="009F797D" w:rsidRDefault="00147DE2" w:rsidP="00147DE2">
            <w:pPr>
              <w:spacing w:before="60" w:after="60"/>
              <w:rPr>
                <w:rFonts w:ascii="Times New Roman" w:hAnsi="Times New Roman"/>
              </w:rPr>
            </w:pPr>
            <w:r w:rsidRPr="009F797D">
              <w:rPr>
                <w:rFonts w:ascii="Times New Roman" w:hAnsi="Times New Roman"/>
              </w:rPr>
              <w:t xml:space="preserve">Объем отгруженных товаров собственного производства (по «чистым» видам экономической деятельности), </w:t>
            </w:r>
            <w:proofErr w:type="gramStart"/>
            <w:r w:rsidRPr="009F797D">
              <w:rPr>
                <w:rFonts w:ascii="Times New Roman" w:hAnsi="Times New Roman"/>
              </w:rPr>
              <w:t>млн</w:t>
            </w:r>
            <w:proofErr w:type="gramEnd"/>
            <w:r w:rsidRPr="009F797D">
              <w:rPr>
                <w:rFonts w:ascii="Times New Roman" w:hAnsi="Times New Roman"/>
              </w:rPr>
              <w:t xml:space="preserve"> руб.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7DE2" w:rsidRPr="009F797D" w:rsidRDefault="00147DE2" w:rsidP="00147DE2">
            <w:pPr>
              <w:tabs>
                <w:tab w:val="right" w:pos="-10960"/>
              </w:tabs>
              <w:spacing w:line="240" w:lineRule="auto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9869,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7DE2" w:rsidRPr="009F797D" w:rsidRDefault="00147DE2" w:rsidP="00147DE2">
            <w:pPr>
              <w:tabs>
                <w:tab w:val="right" w:pos="-10960"/>
              </w:tabs>
              <w:spacing w:line="240" w:lineRule="auto"/>
              <w:ind w:right="1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0325,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7DE2" w:rsidRPr="009F797D" w:rsidRDefault="00147DE2" w:rsidP="00147DE2">
            <w:pPr>
              <w:tabs>
                <w:tab w:val="right" w:pos="-10960"/>
              </w:tabs>
              <w:spacing w:line="240" w:lineRule="auto"/>
              <w:ind w:right="1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49902,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7DE2" w:rsidRPr="009F797D" w:rsidRDefault="00147DE2" w:rsidP="00147DE2">
            <w:pPr>
              <w:tabs>
                <w:tab w:val="right" w:pos="-10960"/>
              </w:tabs>
              <w:spacing w:line="240" w:lineRule="auto"/>
              <w:ind w:right="28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3044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7DE2" w:rsidRPr="009F797D" w:rsidRDefault="00147DE2" w:rsidP="00147DE2">
            <w:pPr>
              <w:tabs>
                <w:tab w:val="right" w:pos="-10960"/>
              </w:tabs>
              <w:spacing w:line="240" w:lineRule="auto"/>
              <w:ind w:right="45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597,2</w:t>
            </w:r>
          </w:p>
        </w:tc>
      </w:tr>
      <w:tr w:rsidR="006D4320" w:rsidRPr="003A40B1" w:rsidTr="004D3AD1">
        <w:trPr>
          <w:cantSplit/>
          <w:jc w:val="center"/>
        </w:trPr>
        <w:tc>
          <w:tcPr>
            <w:tcW w:w="4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D4320" w:rsidRPr="009F797D" w:rsidRDefault="006D4320" w:rsidP="006D4320">
            <w:pPr>
              <w:pageBreakBefore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4320" w:rsidRPr="005B3EB7" w:rsidRDefault="006D4320" w:rsidP="00626023">
            <w:pPr>
              <w:pageBreakBefore/>
              <w:jc w:val="center"/>
              <w:rPr>
                <w:rFonts w:ascii="Times New Roman" w:hAnsi="Times New Roman"/>
              </w:rPr>
            </w:pPr>
            <w:r w:rsidRPr="005B3EB7">
              <w:rPr>
                <w:rFonts w:ascii="Times New Roman" w:hAnsi="Times New Roman"/>
              </w:rPr>
              <w:t>Всего по промышленному производству</w:t>
            </w:r>
          </w:p>
        </w:tc>
        <w:tc>
          <w:tcPr>
            <w:tcW w:w="7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4320" w:rsidRPr="005B3EB7" w:rsidRDefault="006D4320" w:rsidP="00626023">
            <w:pPr>
              <w:jc w:val="center"/>
              <w:rPr>
                <w:rFonts w:ascii="Times New Roman" w:hAnsi="Times New Roman"/>
              </w:rPr>
            </w:pPr>
            <w:r w:rsidRPr="005B3EB7">
              <w:rPr>
                <w:rFonts w:ascii="Times New Roman" w:hAnsi="Times New Roman"/>
              </w:rPr>
              <w:t>в том числе по в</w:t>
            </w:r>
            <w:r>
              <w:rPr>
                <w:rFonts w:ascii="Times New Roman" w:hAnsi="Times New Roman"/>
              </w:rPr>
              <w:t>идам экономической деятельности</w:t>
            </w:r>
          </w:p>
        </w:tc>
      </w:tr>
      <w:tr w:rsidR="006D4320" w:rsidRPr="003A40B1" w:rsidTr="004D3AD1">
        <w:trPr>
          <w:cantSplit/>
          <w:trHeight w:val="2047"/>
          <w:jc w:val="center"/>
        </w:trPr>
        <w:tc>
          <w:tcPr>
            <w:tcW w:w="4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D4320" w:rsidRPr="009F797D" w:rsidRDefault="006D4320" w:rsidP="003B336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4320" w:rsidRDefault="006D4320" w:rsidP="00626023">
            <w:pPr>
              <w:tabs>
                <w:tab w:val="right" w:pos="-10960"/>
              </w:tabs>
              <w:spacing w:before="60" w:after="60"/>
              <w:ind w:right="57"/>
              <w:jc w:val="right"/>
              <w:rPr>
                <w:rFonts w:ascii="Times New Roman" w:hAnsi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4320" w:rsidRDefault="006D4320" w:rsidP="006D4320">
            <w:pPr>
              <w:tabs>
                <w:tab w:val="right" w:pos="-10960"/>
              </w:tabs>
              <w:spacing w:after="0"/>
              <w:ind w:right="57"/>
              <w:jc w:val="right"/>
              <w:rPr>
                <w:rFonts w:ascii="Times New Roman" w:hAnsi="Times New Roman"/>
              </w:rPr>
            </w:pPr>
            <w:r w:rsidRPr="005B3EB7">
              <w:rPr>
                <w:rFonts w:ascii="Times New Roman" w:hAnsi="Times New Roman"/>
              </w:rPr>
              <w:t xml:space="preserve">добыча полезных </w:t>
            </w:r>
            <w:r>
              <w:rPr>
                <w:rFonts w:ascii="Times New Roman" w:hAnsi="Times New Roman"/>
              </w:rPr>
              <w:t>и</w:t>
            </w:r>
            <w:r w:rsidRPr="005B3EB7">
              <w:rPr>
                <w:rFonts w:ascii="Times New Roman" w:hAnsi="Times New Roman"/>
              </w:rPr>
              <w:t>скопаемы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4320" w:rsidRPr="005B3EB7" w:rsidRDefault="006D4320" w:rsidP="00626023">
            <w:pPr>
              <w:jc w:val="center"/>
              <w:rPr>
                <w:rFonts w:ascii="Times New Roman" w:hAnsi="Times New Roman"/>
              </w:rPr>
            </w:pPr>
            <w:r w:rsidRPr="005B3EB7">
              <w:rPr>
                <w:rFonts w:ascii="Times New Roman" w:hAnsi="Times New Roman"/>
              </w:rPr>
              <w:t>обрабатывающие производст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4320" w:rsidRPr="005B3EB7" w:rsidRDefault="006D4320" w:rsidP="00626023">
            <w:pPr>
              <w:jc w:val="center"/>
              <w:rPr>
                <w:rFonts w:ascii="Times New Roman" w:hAnsi="Times New Roman"/>
              </w:rPr>
            </w:pPr>
            <w:r w:rsidRPr="005B3EB7">
              <w:rPr>
                <w:rFonts w:ascii="Times New Roman" w:hAnsi="Times New Roman"/>
              </w:rPr>
              <w:t xml:space="preserve">обеспечение электрической энергией, </w:t>
            </w:r>
            <w:r>
              <w:rPr>
                <w:rFonts w:ascii="Times New Roman" w:hAnsi="Times New Roman"/>
              </w:rPr>
              <w:br/>
            </w:r>
            <w:r w:rsidRPr="005B3EB7">
              <w:rPr>
                <w:rFonts w:ascii="Times New Roman" w:hAnsi="Times New Roman"/>
              </w:rPr>
              <w:t>газом и паром; кондиционирование возду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4320" w:rsidRPr="005B3EB7" w:rsidRDefault="006D4320" w:rsidP="00626023">
            <w:pPr>
              <w:jc w:val="center"/>
              <w:rPr>
                <w:rFonts w:ascii="Times New Roman" w:hAnsi="Times New Roman"/>
              </w:rPr>
            </w:pPr>
            <w:r w:rsidRPr="005B3EB7">
              <w:rPr>
                <w:rFonts w:ascii="Times New Roman" w:hAnsi="Times New Roman"/>
              </w:rPr>
              <w:t xml:space="preserve">водоснабжение; водоотведение, организация сбора </w:t>
            </w:r>
            <w:r>
              <w:rPr>
                <w:rFonts w:ascii="Times New Roman" w:hAnsi="Times New Roman"/>
              </w:rPr>
              <w:br/>
            </w:r>
            <w:r w:rsidRPr="005B3EB7">
              <w:rPr>
                <w:rFonts w:ascii="Times New Roman" w:hAnsi="Times New Roman"/>
              </w:rPr>
              <w:t xml:space="preserve">и утилизации отходов, деятельность </w:t>
            </w:r>
            <w:r>
              <w:rPr>
                <w:rFonts w:ascii="Times New Roman" w:hAnsi="Times New Roman"/>
              </w:rPr>
              <w:br/>
            </w:r>
            <w:r w:rsidRPr="005B3EB7">
              <w:rPr>
                <w:rFonts w:ascii="Times New Roman" w:hAnsi="Times New Roman"/>
              </w:rPr>
              <w:t>по ликвидации загрязнений</w:t>
            </w:r>
          </w:p>
        </w:tc>
      </w:tr>
      <w:tr w:rsidR="007061CF" w:rsidRPr="003A40B1" w:rsidTr="004D3AD1">
        <w:trPr>
          <w:cantSplit/>
          <w:jc w:val="center"/>
        </w:trPr>
        <w:tc>
          <w:tcPr>
            <w:tcW w:w="14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61CF" w:rsidRPr="008C02DE" w:rsidRDefault="008C02DE" w:rsidP="006D4320">
            <w:pPr>
              <w:tabs>
                <w:tab w:val="right" w:pos="-10960"/>
              </w:tabs>
              <w:spacing w:before="60" w:after="60"/>
              <w:ind w:right="4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en-US"/>
              </w:rPr>
              <w:t>20</w:t>
            </w: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147DE2" w:rsidRPr="003A40B1" w:rsidTr="004D3AD1">
        <w:trPr>
          <w:cantSplit/>
          <w:jc w:val="center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7DE2" w:rsidRPr="009F797D" w:rsidRDefault="00147DE2" w:rsidP="00147DE2">
            <w:pPr>
              <w:spacing w:before="60" w:after="60"/>
              <w:rPr>
                <w:rFonts w:ascii="Times New Roman" w:hAnsi="Times New Roman"/>
              </w:rPr>
            </w:pPr>
            <w:r w:rsidRPr="009F797D">
              <w:rPr>
                <w:rFonts w:ascii="Times New Roman" w:hAnsi="Times New Roman"/>
              </w:rPr>
              <w:t>Индекс промышленного производства - всего, в процентах к предыдущему году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7DE2" w:rsidRPr="00F852D7" w:rsidRDefault="00147DE2" w:rsidP="00147DE2">
            <w:pPr>
              <w:tabs>
                <w:tab w:val="right" w:pos="-10960"/>
              </w:tabs>
              <w:spacing w:line="240" w:lineRule="auto"/>
              <w:ind w:right="227"/>
              <w:jc w:val="righ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114,7</w:t>
            </w:r>
            <w:r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7DE2" w:rsidRPr="009F797D" w:rsidRDefault="00147DE2" w:rsidP="00147DE2">
            <w:pPr>
              <w:tabs>
                <w:tab w:val="right" w:pos="-10960"/>
              </w:tabs>
              <w:spacing w:line="240" w:lineRule="auto"/>
              <w:ind w:right="142"/>
              <w:jc w:val="right"/>
              <w:rPr>
                <w:rFonts w:ascii="Times New Roman" w:hAnsi="Times New Roman"/>
              </w:rPr>
            </w:pPr>
            <w:r w:rsidRPr="009F797D">
              <w:rPr>
                <w:rFonts w:ascii="Times New Roman" w:hAnsi="Times New Roman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7DE2" w:rsidRPr="009F797D" w:rsidRDefault="00147DE2" w:rsidP="00147DE2">
            <w:pPr>
              <w:tabs>
                <w:tab w:val="right" w:pos="-10960"/>
              </w:tabs>
              <w:spacing w:line="240" w:lineRule="auto"/>
              <w:ind w:right="1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7DE2" w:rsidRPr="009F797D" w:rsidRDefault="00147DE2" w:rsidP="00147DE2">
            <w:pPr>
              <w:tabs>
                <w:tab w:val="right" w:pos="-10960"/>
              </w:tabs>
              <w:spacing w:line="240" w:lineRule="auto"/>
              <w:ind w:right="28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7DE2" w:rsidRPr="009F797D" w:rsidRDefault="00147DE2" w:rsidP="00147DE2">
            <w:pPr>
              <w:tabs>
                <w:tab w:val="right" w:pos="-10960"/>
              </w:tabs>
              <w:spacing w:line="240" w:lineRule="auto"/>
              <w:ind w:right="45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1</w:t>
            </w:r>
          </w:p>
        </w:tc>
      </w:tr>
      <w:tr w:rsidR="00147DE2" w:rsidRPr="003A40B1" w:rsidTr="004D3AD1">
        <w:trPr>
          <w:cantSplit/>
          <w:trHeight w:val="907"/>
          <w:jc w:val="center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7DE2" w:rsidRPr="009F797D" w:rsidRDefault="00147DE2" w:rsidP="00147DE2">
            <w:pPr>
              <w:spacing w:before="60" w:after="60"/>
              <w:rPr>
                <w:rFonts w:ascii="Times New Roman" w:hAnsi="Times New Roman"/>
              </w:rPr>
            </w:pPr>
            <w:r w:rsidRPr="009F797D">
              <w:rPr>
                <w:rFonts w:ascii="Times New Roman" w:hAnsi="Times New Roman"/>
              </w:rPr>
              <w:t xml:space="preserve">Объем отгруженных товаров собственного производства (по «чистым» видам экономической деятельности), </w:t>
            </w:r>
            <w:proofErr w:type="gramStart"/>
            <w:r w:rsidRPr="009F797D">
              <w:rPr>
                <w:rFonts w:ascii="Times New Roman" w:hAnsi="Times New Roman"/>
              </w:rPr>
              <w:t>млн</w:t>
            </w:r>
            <w:proofErr w:type="gramEnd"/>
            <w:r w:rsidRPr="009F797D">
              <w:rPr>
                <w:rFonts w:ascii="Times New Roman" w:hAnsi="Times New Roman"/>
              </w:rPr>
              <w:t xml:space="preserve"> руб.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7DE2" w:rsidRPr="009F797D" w:rsidRDefault="00147DE2" w:rsidP="00147DE2">
            <w:pPr>
              <w:tabs>
                <w:tab w:val="right" w:pos="-10960"/>
              </w:tabs>
              <w:spacing w:before="60" w:after="6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5847,9</w:t>
            </w:r>
            <w:r>
              <w:rPr>
                <w:rStyle w:val="aa"/>
                <w:rFonts w:ascii="Times New Roman" w:hAnsi="Times New Roman"/>
              </w:rPr>
              <w:footnoteReference w:customMarkFollows="1" w:id="2"/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7DE2" w:rsidRPr="00F852D7" w:rsidRDefault="00147DE2" w:rsidP="00147DE2">
            <w:pPr>
              <w:tabs>
                <w:tab w:val="right" w:pos="-10960"/>
              </w:tabs>
              <w:spacing w:after="60" w:line="240" w:lineRule="auto"/>
              <w:ind w:right="142"/>
              <w:jc w:val="righ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1090330,8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7DE2" w:rsidRPr="00F852D7" w:rsidRDefault="00147DE2" w:rsidP="00147DE2">
            <w:pPr>
              <w:tabs>
                <w:tab w:val="right" w:pos="-10960"/>
              </w:tabs>
              <w:spacing w:after="60" w:line="240" w:lineRule="auto"/>
              <w:ind w:right="170"/>
              <w:jc w:val="righ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7874528,2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7DE2" w:rsidRPr="00F852D7" w:rsidRDefault="00147DE2" w:rsidP="00147DE2">
            <w:pPr>
              <w:tabs>
                <w:tab w:val="right" w:pos="-10960"/>
              </w:tabs>
              <w:spacing w:after="60" w:line="240" w:lineRule="auto"/>
              <w:ind w:right="284"/>
              <w:jc w:val="righ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971495,1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7DE2" w:rsidRPr="00F852D7" w:rsidRDefault="00147DE2" w:rsidP="00147DE2">
            <w:pPr>
              <w:tabs>
                <w:tab w:val="right" w:pos="-10960"/>
              </w:tabs>
              <w:spacing w:after="60" w:line="240" w:lineRule="auto"/>
              <w:ind w:right="454"/>
              <w:jc w:val="righ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229493,8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7061CF" w:rsidRPr="009F797D" w:rsidTr="004D3AD1">
        <w:trPr>
          <w:cantSplit/>
          <w:jc w:val="center"/>
        </w:trPr>
        <w:tc>
          <w:tcPr>
            <w:tcW w:w="14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61CF" w:rsidRPr="009F797D" w:rsidRDefault="007061CF" w:rsidP="00350BAA">
            <w:pPr>
              <w:tabs>
                <w:tab w:val="right" w:pos="-10960"/>
              </w:tabs>
              <w:spacing w:before="60" w:after="60"/>
              <w:ind w:right="454"/>
              <w:jc w:val="center"/>
              <w:rPr>
                <w:rFonts w:ascii="Times New Roman" w:hAnsi="Times New Roman"/>
              </w:rPr>
            </w:pPr>
            <w:r w:rsidRPr="00205E27">
              <w:rPr>
                <w:rFonts w:ascii="Times New Roman" w:hAnsi="Times New Roman"/>
                <w:b/>
              </w:rPr>
              <w:t>20</w:t>
            </w:r>
            <w:r w:rsidR="008C02DE">
              <w:rPr>
                <w:rFonts w:ascii="Times New Roman" w:hAnsi="Times New Roman"/>
                <w:b/>
              </w:rPr>
              <w:t>21</w:t>
            </w:r>
          </w:p>
        </w:tc>
      </w:tr>
      <w:tr w:rsidR="00147DE2" w:rsidRPr="009F797D" w:rsidTr="004D3AD1">
        <w:trPr>
          <w:cantSplit/>
          <w:jc w:val="center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7DE2" w:rsidRPr="009F797D" w:rsidRDefault="00147DE2" w:rsidP="00147DE2">
            <w:pPr>
              <w:spacing w:before="60" w:after="60"/>
              <w:rPr>
                <w:rFonts w:ascii="Times New Roman" w:hAnsi="Times New Roman"/>
              </w:rPr>
            </w:pPr>
            <w:r w:rsidRPr="009F797D">
              <w:rPr>
                <w:rFonts w:ascii="Times New Roman" w:hAnsi="Times New Roman"/>
              </w:rPr>
              <w:t>Индекс промышленного производства - всего, в процентах к предыдущему году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7DE2" w:rsidRPr="00F852D7" w:rsidRDefault="00147DE2" w:rsidP="00147DE2">
            <w:pPr>
              <w:tabs>
                <w:tab w:val="right" w:pos="-10960"/>
              </w:tabs>
              <w:spacing w:line="240" w:lineRule="auto"/>
              <w:ind w:right="227"/>
              <w:jc w:val="righ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134,7</w:t>
            </w:r>
            <w:r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7DE2" w:rsidRPr="009F797D" w:rsidRDefault="00147DE2" w:rsidP="00147DE2">
            <w:pPr>
              <w:tabs>
                <w:tab w:val="right" w:pos="-10960"/>
              </w:tabs>
              <w:spacing w:line="240" w:lineRule="auto"/>
              <w:ind w:right="142"/>
              <w:jc w:val="right"/>
              <w:rPr>
                <w:rFonts w:ascii="Times New Roman" w:hAnsi="Times New Roman"/>
              </w:rPr>
            </w:pPr>
            <w:r w:rsidRPr="009F797D">
              <w:rPr>
                <w:rFonts w:ascii="Times New Roman" w:hAnsi="Times New Roman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7DE2" w:rsidRPr="009F797D" w:rsidRDefault="00147DE2" w:rsidP="00147DE2">
            <w:pPr>
              <w:tabs>
                <w:tab w:val="right" w:pos="-10960"/>
              </w:tabs>
              <w:spacing w:line="240" w:lineRule="auto"/>
              <w:ind w:right="1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,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7DE2" w:rsidRPr="009F797D" w:rsidRDefault="00147DE2" w:rsidP="00147DE2">
            <w:pPr>
              <w:tabs>
                <w:tab w:val="right" w:pos="-10960"/>
              </w:tabs>
              <w:spacing w:line="240" w:lineRule="auto"/>
              <w:ind w:right="28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7DE2" w:rsidRPr="009F797D" w:rsidRDefault="00147DE2" w:rsidP="00147DE2">
            <w:pPr>
              <w:tabs>
                <w:tab w:val="right" w:pos="-10960"/>
              </w:tabs>
              <w:spacing w:line="240" w:lineRule="auto"/>
              <w:ind w:right="45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2</w:t>
            </w:r>
          </w:p>
        </w:tc>
      </w:tr>
      <w:tr w:rsidR="00147DE2" w:rsidRPr="009F797D" w:rsidTr="004D3AD1">
        <w:trPr>
          <w:cantSplit/>
          <w:jc w:val="center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7DE2" w:rsidRPr="009F797D" w:rsidRDefault="00147DE2" w:rsidP="00147DE2">
            <w:pPr>
              <w:spacing w:before="60" w:after="60"/>
              <w:rPr>
                <w:rFonts w:ascii="Times New Roman" w:hAnsi="Times New Roman"/>
              </w:rPr>
            </w:pPr>
            <w:r w:rsidRPr="009F797D">
              <w:rPr>
                <w:rFonts w:ascii="Times New Roman" w:hAnsi="Times New Roman"/>
              </w:rPr>
              <w:t xml:space="preserve">Объем отгруженных товаров собственного производства (по «чистым» видам экономической деятельности), млн руб.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7DE2" w:rsidRPr="00361A90" w:rsidRDefault="00147DE2" w:rsidP="00147DE2">
            <w:pPr>
              <w:tabs>
                <w:tab w:val="right" w:pos="-10960"/>
              </w:tabs>
              <w:spacing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361A90">
              <w:rPr>
                <w:rFonts w:ascii="Times New Roman" w:hAnsi="Times New Roman"/>
              </w:rPr>
              <w:t>12687046,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7DE2" w:rsidRPr="00361A90" w:rsidRDefault="00147DE2" w:rsidP="00147DE2">
            <w:pPr>
              <w:tabs>
                <w:tab w:val="right" w:pos="-10960"/>
              </w:tabs>
              <w:spacing w:line="240" w:lineRule="auto"/>
              <w:ind w:right="1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5556,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7DE2" w:rsidRPr="00361A90" w:rsidRDefault="00147DE2" w:rsidP="00147DE2">
            <w:pPr>
              <w:tabs>
                <w:tab w:val="right" w:pos="-10960"/>
              </w:tabs>
              <w:spacing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361A90">
              <w:rPr>
                <w:rFonts w:ascii="Times New Roman" w:hAnsi="Times New Roman"/>
              </w:rPr>
              <w:t>9823893,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7DE2" w:rsidRPr="00361A90" w:rsidRDefault="00147DE2" w:rsidP="00147DE2">
            <w:pPr>
              <w:tabs>
                <w:tab w:val="right" w:pos="-10960"/>
              </w:tabs>
              <w:spacing w:line="240" w:lineRule="auto"/>
              <w:ind w:right="28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416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7DE2" w:rsidRPr="00361A90" w:rsidRDefault="00147DE2" w:rsidP="00147DE2">
            <w:pPr>
              <w:tabs>
                <w:tab w:val="right" w:pos="-10960"/>
              </w:tabs>
              <w:spacing w:line="240" w:lineRule="auto"/>
              <w:ind w:right="45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427,1</w:t>
            </w:r>
          </w:p>
        </w:tc>
      </w:tr>
    </w:tbl>
    <w:p w:rsidR="00944A6D" w:rsidRDefault="00944A6D" w:rsidP="00350BAA">
      <w:pPr>
        <w:spacing w:before="60" w:after="60"/>
        <w:rPr>
          <w:rFonts w:ascii="Arial" w:hAnsi="Arial" w:cs="Arial"/>
          <w:sz w:val="16"/>
        </w:rPr>
      </w:pPr>
    </w:p>
    <w:sectPr w:rsidR="00944A6D" w:rsidSect="00E47250">
      <w:headerReference w:type="default" r:id="rId10"/>
      <w:pgSz w:w="16838" w:h="11906" w:orient="landscape"/>
      <w:pgMar w:top="1267" w:right="1134" w:bottom="850" w:left="1134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82B" w:rsidRDefault="001F382B" w:rsidP="002D76BD">
      <w:pPr>
        <w:spacing w:after="0" w:line="240" w:lineRule="auto"/>
      </w:pPr>
      <w:r>
        <w:separator/>
      </w:r>
    </w:p>
  </w:endnote>
  <w:endnote w:type="continuationSeparator" w:id="0">
    <w:p w:rsidR="001F382B" w:rsidRDefault="001F382B" w:rsidP="002D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82B" w:rsidRDefault="001F382B" w:rsidP="002D76BD">
      <w:pPr>
        <w:spacing w:after="0" w:line="240" w:lineRule="auto"/>
      </w:pPr>
      <w:r>
        <w:separator/>
      </w:r>
    </w:p>
  </w:footnote>
  <w:footnote w:type="continuationSeparator" w:id="0">
    <w:p w:rsidR="001F382B" w:rsidRDefault="001F382B" w:rsidP="002D76BD">
      <w:pPr>
        <w:spacing w:after="0" w:line="240" w:lineRule="auto"/>
      </w:pPr>
      <w:r>
        <w:continuationSeparator/>
      </w:r>
    </w:p>
  </w:footnote>
  <w:footnote w:id="1">
    <w:p w:rsidR="001F382B" w:rsidRDefault="001F382B">
      <w:pPr>
        <w:pStyle w:val="a8"/>
      </w:pPr>
      <w:r>
        <w:rPr>
          <w:rStyle w:val="aa"/>
        </w:rPr>
        <w:t>1</w:t>
      </w:r>
      <w: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десь и далее и</w:t>
      </w:r>
      <w:r w:rsidRPr="00F852D7">
        <w:rPr>
          <w:rFonts w:ascii="Times New Roman" w:eastAsia="Times New Roman" w:hAnsi="Times New Roman" w:cs="Times New Roman"/>
          <w:sz w:val="18"/>
          <w:szCs w:val="18"/>
          <w:lang w:eastAsia="ru-RU"/>
        </w:rPr>
        <w:t>ндекс промышленного производства рассчитан по видам экономической деятельности: «Обрабатывающие производства», «Обеспечение электрической энергией, газом и паром; кондиционирование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F852D7">
        <w:rPr>
          <w:rFonts w:ascii="Times New Roman" w:eastAsia="Times New Roman" w:hAnsi="Times New Roman" w:cs="Times New Roman"/>
          <w:sz w:val="18"/>
          <w:szCs w:val="18"/>
          <w:lang w:eastAsia="ru-RU"/>
        </w:rPr>
        <w:t>воздуха»,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F852D7">
        <w:rPr>
          <w:rFonts w:ascii="Times New Roman" w:eastAsia="Times New Roman" w:hAnsi="Times New Roman" w:cs="Times New Roman"/>
          <w:sz w:val="18"/>
          <w:szCs w:val="18"/>
          <w:lang w:eastAsia="ru-RU"/>
        </w:rPr>
        <w:t>«Водоснабжение;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F852D7">
        <w:rPr>
          <w:rFonts w:ascii="Times New Roman" w:eastAsia="Times New Roman" w:hAnsi="Times New Roman" w:cs="Times New Roman"/>
          <w:sz w:val="18"/>
          <w:szCs w:val="18"/>
          <w:lang w:eastAsia="ru-RU"/>
        </w:rPr>
        <w:t>водоотведение,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F852D7">
        <w:rPr>
          <w:rFonts w:ascii="Times New Roman" w:eastAsia="Times New Roman" w:hAnsi="Times New Roman" w:cs="Times New Roman"/>
          <w:sz w:val="18"/>
          <w:szCs w:val="18"/>
          <w:lang w:eastAsia="ru-RU"/>
        </w:rPr>
        <w:t>организаци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F852D7">
        <w:rPr>
          <w:rFonts w:ascii="Times New Roman" w:eastAsia="Times New Roman" w:hAnsi="Times New Roman" w:cs="Times New Roman"/>
          <w:sz w:val="18"/>
          <w:szCs w:val="18"/>
          <w:lang w:eastAsia="ru-RU"/>
        </w:rPr>
        <w:t>сбор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F852D7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F852D7">
        <w:rPr>
          <w:rFonts w:ascii="Times New Roman" w:eastAsia="Times New Roman" w:hAnsi="Times New Roman" w:cs="Times New Roman"/>
          <w:sz w:val="18"/>
          <w:szCs w:val="18"/>
          <w:lang w:eastAsia="ru-RU"/>
        </w:rPr>
        <w:t>утилизаци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F852D7">
        <w:rPr>
          <w:rFonts w:ascii="Times New Roman" w:eastAsia="Times New Roman" w:hAnsi="Times New Roman" w:cs="Times New Roman"/>
          <w:sz w:val="18"/>
          <w:szCs w:val="18"/>
          <w:lang w:eastAsia="ru-RU"/>
        </w:rPr>
        <w:t>отходов,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F852D7">
        <w:rPr>
          <w:rFonts w:ascii="Times New Roman" w:eastAsia="Times New Roman" w:hAnsi="Times New Roman" w:cs="Times New Roman"/>
          <w:sz w:val="18"/>
          <w:szCs w:val="18"/>
          <w:lang w:eastAsia="ru-RU"/>
        </w:rPr>
        <w:t>деятельность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F852D7">
        <w:rPr>
          <w:rFonts w:ascii="Times New Roman" w:eastAsia="Times New Roman" w:hAnsi="Times New Roman" w:cs="Times New Roman"/>
          <w:sz w:val="18"/>
          <w:szCs w:val="18"/>
          <w:lang w:eastAsia="ru-RU"/>
        </w:rPr>
        <w:t>п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F852D7">
        <w:rPr>
          <w:rFonts w:ascii="Times New Roman" w:eastAsia="Times New Roman" w:hAnsi="Times New Roman" w:cs="Times New Roman"/>
          <w:sz w:val="18"/>
          <w:szCs w:val="18"/>
          <w:lang w:eastAsia="ru-RU"/>
        </w:rPr>
        <w:t>ликвидаци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F852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грязнений».                                                    </w:t>
      </w:r>
    </w:p>
  </w:footnote>
  <w:footnote w:id="2">
    <w:p w:rsidR="001F382B" w:rsidRPr="00F852D7" w:rsidRDefault="001F382B" w:rsidP="00FB1931">
      <w:pPr>
        <w:jc w:val="both"/>
        <w:rPr>
          <w:rFonts w:ascii="Times New Roman" w:hAnsi="Times New Roman" w:cs="Times New Roman"/>
          <w:sz w:val="18"/>
          <w:szCs w:val="18"/>
        </w:rPr>
      </w:pPr>
      <w:r w:rsidRPr="00FB1931">
        <w:rPr>
          <w:rStyle w:val="aa"/>
          <w:rFonts w:ascii="Times New Roman" w:hAnsi="Times New Roman" w:cs="Times New Roman"/>
          <w:sz w:val="18"/>
          <w:szCs w:val="18"/>
        </w:rPr>
        <w:t>2</w:t>
      </w:r>
      <w:r w:rsidRPr="00FB1931">
        <w:rPr>
          <w:rFonts w:ascii="Times New Roman" w:hAnsi="Times New Roman" w:cs="Times New Roman"/>
          <w:sz w:val="18"/>
          <w:szCs w:val="18"/>
        </w:rPr>
        <w:t xml:space="preserve"> </w:t>
      </w:r>
      <w:r w:rsidRPr="00FB1931">
        <w:rPr>
          <w:rFonts w:ascii="Times New Roman" w:hAnsi="Times New Roman" w:cs="Times New Roman"/>
          <w:color w:val="262633"/>
          <w:sz w:val="18"/>
          <w:szCs w:val="18"/>
          <w:shd w:val="clear" w:color="auto" w:fill="FFFFFF"/>
        </w:rPr>
        <w:t>Д</w:t>
      </w:r>
      <w:r w:rsidRPr="00F852D7">
        <w:rPr>
          <w:rFonts w:ascii="Times New Roman" w:hAnsi="Times New Roman" w:cs="Times New Roman"/>
          <w:color w:val="262633"/>
          <w:sz w:val="18"/>
          <w:szCs w:val="18"/>
          <w:shd w:val="clear" w:color="auto" w:fill="FFFFFF"/>
        </w:rPr>
        <w:t>анные уточнены с учетом итогов сплошного наблюдения за деятельностью субъектов малого и среднего предпринимательства за 2020 год.</w:t>
      </w:r>
    </w:p>
    <w:p w:rsidR="001F382B" w:rsidRDefault="001F382B">
      <w:pPr>
        <w:pStyle w:val="a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82B" w:rsidRDefault="001F382B" w:rsidP="00626023">
    <w:pPr>
      <w:spacing w:after="0" w:line="240" w:lineRule="auto"/>
      <w:jc w:val="center"/>
    </w:pPr>
    <w:r w:rsidRPr="00847C9E">
      <w:rPr>
        <w:rFonts w:ascii="Times New Roman" w:hAnsi="Times New Roman" w:cs="Times New Roman"/>
        <w:color w:val="595959" w:themeColor="text1" w:themeTint="A6"/>
        <w:sz w:val="20"/>
        <w:szCs w:val="20"/>
      </w:rPr>
      <w:t>МОССТАТ</w:t>
    </w:r>
  </w:p>
  <w:p w:rsidR="001F382B" w:rsidRPr="00626023" w:rsidRDefault="001F382B" w:rsidP="00626023">
    <w:pPr>
      <w:spacing w:after="0" w:line="240" w:lineRule="auto"/>
      <w:jc w:val="center"/>
    </w:pPr>
    <w:r w:rsidRPr="00847C9E">
      <w:rPr>
        <w:rFonts w:ascii="Times New Roman" w:hAnsi="Times New Roman"/>
        <w:color w:val="595959" w:themeColor="text1" w:themeTint="A6"/>
        <w:sz w:val="20"/>
        <w:szCs w:val="20"/>
      </w:rPr>
      <w:t xml:space="preserve">Официальная статистическая информация по </w:t>
    </w:r>
    <w:r>
      <w:rPr>
        <w:rFonts w:ascii="Times New Roman" w:hAnsi="Times New Roman"/>
        <w:color w:val="595959" w:themeColor="text1" w:themeTint="A6"/>
        <w:sz w:val="20"/>
        <w:szCs w:val="20"/>
      </w:rPr>
      <w:t>городу Москв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BD"/>
    <w:rsid w:val="0006787F"/>
    <w:rsid w:val="000B657D"/>
    <w:rsid w:val="000F55BC"/>
    <w:rsid w:val="001048B5"/>
    <w:rsid w:val="00147DE2"/>
    <w:rsid w:val="001C4B6E"/>
    <w:rsid w:val="001E7426"/>
    <w:rsid w:val="001F382B"/>
    <w:rsid w:val="00246615"/>
    <w:rsid w:val="002A4123"/>
    <w:rsid w:val="002D76BD"/>
    <w:rsid w:val="0030010A"/>
    <w:rsid w:val="00350BAA"/>
    <w:rsid w:val="00360E49"/>
    <w:rsid w:val="003B3364"/>
    <w:rsid w:val="003E2C4F"/>
    <w:rsid w:val="004C26E6"/>
    <w:rsid w:val="004D3AD1"/>
    <w:rsid w:val="004D5109"/>
    <w:rsid w:val="004D7FA3"/>
    <w:rsid w:val="00573BE8"/>
    <w:rsid w:val="005A553C"/>
    <w:rsid w:val="005A6285"/>
    <w:rsid w:val="00626023"/>
    <w:rsid w:val="00666DB1"/>
    <w:rsid w:val="006D4320"/>
    <w:rsid w:val="00700890"/>
    <w:rsid w:val="007061CF"/>
    <w:rsid w:val="00713E66"/>
    <w:rsid w:val="007E6BED"/>
    <w:rsid w:val="008C02DE"/>
    <w:rsid w:val="00920F3E"/>
    <w:rsid w:val="00944A6D"/>
    <w:rsid w:val="00A022AC"/>
    <w:rsid w:val="00A76F90"/>
    <w:rsid w:val="00A905E9"/>
    <w:rsid w:val="00AC4E94"/>
    <w:rsid w:val="00B0089E"/>
    <w:rsid w:val="00B03D89"/>
    <w:rsid w:val="00B2699A"/>
    <w:rsid w:val="00B77217"/>
    <w:rsid w:val="00BB25B5"/>
    <w:rsid w:val="00BC4343"/>
    <w:rsid w:val="00BD68BA"/>
    <w:rsid w:val="00C10A63"/>
    <w:rsid w:val="00C225A3"/>
    <w:rsid w:val="00C556C6"/>
    <w:rsid w:val="00C811A0"/>
    <w:rsid w:val="00CC05DB"/>
    <w:rsid w:val="00D16809"/>
    <w:rsid w:val="00D5210A"/>
    <w:rsid w:val="00D5333F"/>
    <w:rsid w:val="00D66B6D"/>
    <w:rsid w:val="00DC5C31"/>
    <w:rsid w:val="00E15B67"/>
    <w:rsid w:val="00E47250"/>
    <w:rsid w:val="00EE18F8"/>
    <w:rsid w:val="00F31204"/>
    <w:rsid w:val="00F65F5E"/>
    <w:rsid w:val="00FB1931"/>
    <w:rsid w:val="00FB262E"/>
    <w:rsid w:val="00FE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iPriority w:val="99"/>
    <w:unhideWhenUsed/>
    <w:rsid w:val="002D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6BD"/>
  </w:style>
  <w:style w:type="table" w:styleId="a7">
    <w:name w:val="Table Grid"/>
    <w:basedOn w:val="a1"/>
    <w:uiPriority w:val="59"/>
    <w:rsid w:val="002D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944A6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44A6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44A6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1F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iPriority w:val="99"/>
    <w:unhideWhenUsed/>
    <w:rsid w:val="002D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6BD"/>
  </w:style>
  <w:style w:type="table" w:styleId="a7">
    <w:name w:val="Table Grid"/>
    <w:basedOn w:val="a1"/>
    <w:uiPriority w:val="59"/>
    <w:rsid w:val="002D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944A6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44A6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44A6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1F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771869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47E81-6693-47DB-ABFA-B1FAC7EA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як Александра Сергеевна</dc:creator>
  <cp:lastModifiedBy>Черепов Владислав Сергеевич</cp:lastModifiedBy>
  <cp:revision>8</cp:revision>
  <cp:lastPrinted>2021-12-01T11:48:00Z</cp:lastPrinted>
  <dcterms:created xsi:type="dcterms:W3CDTF">2022-11-07T13:46:00Z</dcterms:created>
  <dcterms:modified xsi:type="dcterms:W3CDTF">2022-11-14T07:33:00Z</dcterms:modified>
</cp:coreProperties>
</file>